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740E8C" w:rsidP="00295A59">
      <w:pPr>
        <w:jc w:val="center"/>
        <w:rPr>
          <w:sz w:val="20"/>
          <w:szCs w:val="20"/>
          <w:lang w:eastAsia="en-US" w:bidi="en-US"/>
        </w:rPr>
      </w:pPr>
      <w:r w:rsidRPr="00740E8C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5.7pt;width:46.25pt;height:65.9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739904481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530137" w:rsidRPr="001539B3" w:rsidRDefault="00CF2FBF" w:rsidP="00530137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r w:rsidRPr="001539B3">
        <w:rPr>
          <w:rFonts w:ascii="Times New Roman" w:hAnsi="Times New Roman"/>
          <w:b/>
          <w:sz w:val="28"/>
          <w:szCs w:val="28"/>
        </w:rPr>
        <w:t xml:space="preserve">от « </w:t>
      </w:r>
      <w:r w:rsidR="001776BA">
        <w:rPr>
          <w:rFonts w:ascii="Times New Roman" w:hAnsi="Times New Roman"/>
          <w:b/>
          <w:sz w:val="28"/>
          <w:szCs w:val="28"/>
        </w:rPr>
        <w:t>28</w:t>
      </w:r>
      <w:r w:rsidR="001539B3">
        <w:rPr>
          <w:rFonts w:ascii="Times New Roman" w:hAnsi="Times New Roman"/>
          <w:b/>
          <w:sz w:val="28"/>
          <w:szCs w:val="28"/>
        </w:rPr>
        <w:t xml:space="preserve">» </w:t>
      </w:r>
      <w:r w:rsidR="001776BA">
        <w:rPr>
          <w:rFonts w:ascii="Times New Roman" w:hAnsi="Times New Roman"/>
          <w:b/>
          <w:sz w:val="28"/>
          <w:szCs w:val="28"/>
        </w:rPr>
        <w:t>02.</w:t>
      </w:r>
      <w:r w:rsidR="001539B3">
        <w:rPr>
          <w:rFonts w:ascii="Times New Roman" w:hAnsi="Times New Roman"/>
          <w:b/>
          <w:sz w:val="28"/>
          <w:szCs w:val="28"/>
        </w:rPr>
        <w:t xml:space="preserve"> </w:t>
      </w:r>
      <w:r w:rsidRPr="001539B3">
        <w:rPr>
          <w:rFonts w:ascii="Times New Roman" w:hAnsi="Times New Roman"/>
          <w:b/>
          <w:sz w:val="28"/>
          <w:szCs w:val="28"/>
        </w:rPr>
        <w:t>202</w:t>
      </w:r>
      <w:r w:rsidR="00ED5C25">
        <w:rPr>
          <w:rFonts w:ascii="Times New Roman" w:hAnsi="Times New Roman"/>
          <w:b/>
          <w:sz w:val="28"/>
          <w:szCs w:val="28"/>
        </w:rPr>
        <w:t>3</w:t>
      </w:r>
      <w:r w:rsidRPr="001539B3">
        <w:rPr>
          <w:rFonts w:ascii="Times New Roman" w:hAnsi="Times New Roman"/>
          <w:b/>
          <w:sz w:val="28"/>
          <w:szCs w:val="28"/>
        </w:rPr>
        <w:t xml:space="preserve"> года  №</w:t>
      </w:r>
      <w:r w:rsidR="00F7655C" w:rsidRPr="001539B3">
        <w:rPr>
          <w:rFonts w:ascii="Times New Roman" w:hAnsi="Times New Roman"/>
          <w:b/>
          <w:sz w:val="28"/>
          <w:szCs w:val="28"/>
        </w:rPr>
        <w:t xml:space="preserve"> </w:t>
      </w:r>
      <w:r w:rsidR="00757E51">
        <w:rPr>
          <w:rFonts w:ascii="Times New Roman" w:hAnsi="Times New Roman"/>
          <w:b/>
          <w:sz w:val="28"/>
          <w:szCs w:val="28"/>
        </w:rPr>
        <w:t>50</w:t>
      </w:r>
    </w:p>
    <w:bookmarkEnd w:id="0"/>
    <w:p w:rsidR="00295A59" w:rsidRPr="00530137" w:rsidRDefault="00295A59" w:rsidP="00295A59">
      <w:pPr>
        <w:rPr>
          <w:b/>
        </w:rPr>
      </w:pPr>
      <w:r w:rsidRPr="00530137">
        <w:rPr>
          <w:b/>
        </w:rPr>
        <w:t xml:space="preserve">             г</w:t>
      </w:r>
      <w:proofErr w:type="gramStart"/>
      <w:r w:rsidRPr="00530137">
        <w:rPr>
          <w:b/>
        </w:rPr>
        <w:t>.Б</w:t>
      </w:r>
      <w:proofErr w:type="gramEnd"/>
      <w:r w:rsidRPr="00530137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ED5C25" w:rsidRDefault="00EC6721" w:rsidP="00ED5C25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</w:t>
      </w:r>
      <w:r w:rsidR="00ED5C25">
        <w:rPr>
          <w:b/>
          <w:sz w:val="28"/>
          <w:szCs w:val="28"/>
        </w:rPr>
        <w:t>списании задолженности</w:t>
      </w:r>
    </w:p>
    <w:p w:rsidR="00295A59" w:rsidRPr="00E773F9" w:rsidRDefault="00ED5C25" w:rsidP="00ED5C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рендной плате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7B18D9" w:rsidRDefault="00E773F9" w:rsidP="007B18D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5C25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</w:t>
      </w:r>
      <w:r w:rsidR="008A2437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D5C25">
        <w:rPr>
          <w:rFonts w:ascii="Times New Roman" w:hAnsi="Times New Roman" w:cs="Times New Roman"/>
          <w:sz w:val="28"/>
          <w:szCs w:val="28"/>
        </w:rPr>
        <w:t xml:space="preserve"> </w:t>
      </w:r>
      <w:r w:rsidRPr="00BD7DCF">
        <w:rPr>
          <w:rFonts w:ascii="Times New Roman" w:hAnsi="Times New Roman" w:cs="Times New Roman"/>
          <w:sz w:val="28"/>
          <w:szCs w:val="28"/>
        </w:rPr>
        <w:t>Уставом Богу</w:t>
      </w:r>
      <w:r w:rsidR="00CF2FBF">
        <w:rPr>
          <w:rFonts w:ascii="Times New Roman" w:hAnsi="Times New Roman" w:cs="Times New Roman"/>
          <w:sz w:val="28"/>
          <w:szCs w:val="28"/>
        </w:rPr>
        <w:t xml:space="preserve">чарского муниципального района </w:t>
      </w:r>
      <w:r w:rsidR="006E337D" w:rsidRPr="00BD7DCF">
        <w:rPr>
          <w:rFonts w:ascii="Times New Roman" w:hAnsi="Times New Roman" w:cs="Times New Roman"/>
          <w:sz w:val="28"/>
          <w:szCs w:val="28"/>
        </w:rPr>
        <w:t xml:space="preserve">Совет  народных депутатов </w:t>
      </w:r>
      <w:proofErr w:type="spellStart"/>
      <w:r w:rsidR="006E337D" w:rsidRPr="00BD7DCF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E337D" w:rsidRPr="00BD7D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5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0BC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60BCB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60BCB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E337D" w:rsidRPr="007B18D9" w:rsidRDefault="006E337D" w:rsidP="007B18D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8D9">
        <w:rPr>
          <w:rFonts w:ascii="Times New Roman" w:hAnsi="Times New Roman" w:cs="Times New Roman"/>
          <w:sz w:val="28"/>
          <w:szCs w:val="28"/>
        </w:rPr>
        <w:t xml:space="preserve">1. </w:t>
      </w:r>
      <w:r w:rsidR="00ED5C25" w:rsidRPr="007B18D9">
        <w:rPr>
          <w:rFonts w:ascii="Times New Roman" w:hAnsi="Times New Roman" w:cs="Times New Roman"/>
          <w:sz w:val="28"/>
          <w:szCs w:val="28"/>
        </w:rPr>
        <w:t>Списать с ООО «Томат» (ИНН 3603008171) задолженность по уплате арендной платы на общую сумму 1162728,54 (один миллион сто шестьдесят две тысячи семьсот двадцать восемь)</w:t>
      </w:r>
      <w:r w:rsidR="00077685" w:rsidRPr="007B18D9">
        <w:rPr>
          <w:rFonts w:ascii="Times New Roman" w:hAnsi="Times New Roman" w:cs="Times New Roman"/>
          <w:sz w:val="28"/>
          <w:szCs w:val="28"/>
        </w:rPr>
        <w:t xml:space="preserve"> </w:t>
      </w:r>
      <w:r w:rsidR="00ED5C25" w:rsidRPr="007B18D9">
        <w:rPr>
          <w:rFonts w:ascii="Times New Roman" w:hAnsi="Times New Roman" w:cs="Times New Roman"/>
          <w:sz w:val="28"/>
          <w:szCs w:val="28"/>
        </w:rPr>
        <w:t xml:space="preserve">рублей 54 копейки по договорам аренды земельных участков из земель сельскохозяйственного назначения от 16.10.2008 № 035, от 26.03.2012 № 95, от 23.10.2012 № 121 за период </w:t>
      </w:r>
      <w:proofErr w:type="gramStart"/>
      <w:r w:rsidR="00ED5C25" w:rsidRPr="007B18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D5C25" w:rsidRPr="007B18D9">
        <w:rPr>
          <w:rFonts w:ascii="Times New Roman" w:hAnsi="Times New Roman" w:cs="Times New Roman"/>
          <w:sz w:val="28"/>
          <w:szCs w:val="28"/>
        </w:rPr>
        <w:t xml:space="preserve"> 01.01.2018 года по 31.12.2022 года включительно с целью дальнейшего строительства тепличного комплекса по производству плодоовощной продукции в закрытом грунте. </w:t>
      </w:r>
    </w:p>
    <w:p w:rsidR="00757E51" w:rsidRPr="003C7932" w:rsidRDefault="00ED5C25" w:rsidP="00757E51">
      <w:pPr>
        <w:ind w:firstLine="540"/>
        <w:jc w:val="both"/>
        <w:rPr>
          <w:rStyle w:val="ab"/>
          <w:color w:val="FFFFFF"/>
          <w:sz w:val="28"/>
          <w:szCs w:val="28"/>
        </w:rPr>
      </w:pPr>
      <w:r>
        <w:rPr>
          <w:sz w:val="28"/>
          <w:szCs w:val="28"/>
        </w:rPr>
        <w:t>2</w:t>
      </w:r>
      <w:r w:rsidR="006E337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</w:t>
      </w:r>
      <w:r w:rsidR="00757E51" w:rsidRPr="003C7932">
        <w:rPr>
          <w:sz w:val="28"/>
          <w:szCs w:val="28"/>
        </w:rPr>
        <w:t>на постоянн</w:t>
      </w:r>
      <w:r w:rsidR="00757E51">
        <w:rPr>
          <w:sz w:val="28"/>
          <w:szCs w:val="28"/>
        </w:rPr>
        <w:t xml:space="preserve">ые комиссии </w:t>
      </w:r>
      <w:r w:rsidR="00757E51" w:rsidRPr="003C7932">
        <w:rPr>
          <w:sz w:val="28"/>
          <w:szCs w:val="28"/>
        </w:rPr>
        <w:t xml:space="preserve">Совета народных депутатов </w:t>
      </w:r>
      <w:proofErr w:type="spellStart"/>
      <w:r w:rsidR="00757E51">
        <w:rPr>
          <w:sz w:val="28"/>
          <w:szCs w:val="28"/>
        </w:rPr>
        <w:t>Богучарского</w:t>
      </w:r>
      <w:proofErr w:type="spellEnd"/>
      <w:r w:rsidR="00757E51">
        <w:rPr>
          <w:sz w:val="28"/>
          <w:szCs w:val="28"/>
        </w:rPr>
        <w:t xml:space="preserve"> муниципального района </w:t>
      </w:r>
      <w:r w:rsidR="00757E51" w:rsidRPr="003C7932">
        <w:rPr>
          <w:sz w:val="28"/>
          <w:szCs w:val="28"/>
        </w:rPr>
        <w:t xml:space="preserve">по </w:t>
      </w:r>
      <w:r w:rsidR="00757E51">
        <w:rPr>
          <w:sz w:val="28"/>
          <w:szCs w:val="28"/>
        </w:rPr>
        <w:t xml:space="preserve">бюджету, финансам, налогам и предпринимательству </w:t>
      </w:r>
      <w:r w:rsidR="00757E51" w:rsidRPr="003C7932">
        <w:rPr>
          <w:sz w:val="28"/>
          <w:szCs w:val="28"/>
        </w:rPr>
        <w:t>(</w:t>
      </w:r>
      <w:r w:rsidR="00757E51">
        <w:rPr>
          <w:sz w:val="28"/>
          <w:szCs w:val="28"/>
        </w:rPr>
        <w:t>Сывороткина М.С.</w:t>
      </w:r>
      <w:r w:rsidR="00757E51" w:rsidRPr="003C7932">
        <w:rPr>
          <w:sz w:val="28"/>
          <w:szCs w:val="28"/>
        </w:rPr>
        <w:t>)</w:t>
      </w:r>
      <w:r w:rsidR="00757E51">
        <w:rPr>
          <w:sz w:val="28"/>
          <w:szCs w:val="28"/>
        </w:rPr>
        <w:t xml:space="preserve">, по </w:t>
      </w:r>
      <w:r w:rsidR="00757E51" w:rsidRPr="00CC1C12">
        <w:rPr>
          <w:sz w:val="28"/>
          <w:szCs w:val="28"/>
        </w:rPr>
        <w:t xml:space="preserve"> промышленности, транспорту, связи, ЖКХ, </w:t>
      </w:r>
      <w:proofErr w:type="spellStart"/>
      <w:r w:rsidR="00757E51" w:rsidRPr="00CC1C12">
        <w:rPr>
          <w:sz w:val="28"/>
          <w:szCs w:val="28"/>
        </w:rPr>
        <w:t>топливно</w:t>
      </w:r>
      <w:proofErr w:type="spellEnd"/>
      <w:r w:rsidR="00757E51" w:rsidRPr="00CC1C12">
        <w:rPr>
          <w:sz w:val="28"/>
          <w:szCs w:val="28"/>
        </w:rPr>
        <w:t xml:space="preserve"> – энергетическому комплексу (</w:t>
      </w:r>
      <w:proofErr w:type="spellStart"/>
      <w:r w:rsidR="00757E51" w:rsidRPr="00CC1C12">
        <w:rPr>
          <w:sz w:val="28"/>
          <w:szCs w:val="28"/>
        </w:rPr>
        <w:t>Коротунов</w:t>
      </w:r>
      <w:proofErr w:type="spellEnd"/>
      <w:r w:rsidR="00757E51" w:rsidRPr="00CC1C12">
        <w:rPr>
          <w:sz w:val="28"/>
          <w:szCs w:val="28"/>
        </w:rPr>
        <w:t xml:space="preserve"> П.В.)</w:t>
      </w:r>
      <w:r w:rsidR="00757E51" w:rsidRPr="003C7932">
        <w:rPr>
          <w:sz w:val="28"/>
          <w:szCs w:val="28"/>
        </w:rPr>
        <w:t xml:space="preserve"> и </w:t>
      </w:r>
      <w:r w:rsidR="00757E51">
        <w:rPr>
          <w:sz w:val="28"/>
          <w:szCs w:val="28"/>
        </w:rPr>
        <w:t xml:space="preserve">первого заместителя главы </w:t>
      </w:r>
      <w:r w:rsidR="00757E51" w:rsidRPr="003C7932">
        <w:rPr>
          <w:sz w:val="28"/>
          <w:szCs w:val="28"/>
        </w:rPr>
        <w:t xml:space="preserve">администрации </w:t>
      </w:r>
      <w:proofErr w:type="spellStart"/>
      <w:r w:rsidR="00757E51" w:rsidRPr="003C7932">
        <w:rPr>
          <w:sz w:val="28"/>
          <w:szCs w:val="28"/>
        </w:rPr>
        <w:t>Богучарского</w:t>
      </w:r>
      <w:proofErr w:type="spellEnd"/>
      <w:r w:rsidR="00757E51" w:rsidRPr="003C7932">
        <w:rPr>
          <w:sz w:val="28"/>
          <w:szCs w:val="28"/>
        </w:rPr>
        <w:t xml:space="preserve"> муниципального района Ко</w:t>
      </w:r>
      <w:r w:rsidR="00757E51">
        <w:rPr>
          <w:sz w:val="28"/>
          <w:szCs w:val="28"/>
        </w:rPr>
        <w:t>жанова А.Ю.</w:t>
      </w:r>
    </w:p>
    <w:p w:rsidR="006E337D" w:rsidRPr="00BD7DCF" w:rsidRDefault="006E337D" w:rsidP="009A4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CC" w:rsidRDefault="009A4CCC" w:rsidP="00A056C4">
      <w:pPr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r w:rsidRPr="009C30AB">
        <w:rPr>
          <w:b/>
          <w:sz w:val="28"/>
          <w:szCs w:val="28"/>
        </w:rPr>
        <w:t>Председатель Совета народных депутатов</w:t>
      </w: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  <w:proofErr w:type="spellStart"/>
      <w:r w:rsidRPr="009C30AB">
        <w:rPr>
          <w:b/>
          <w:sz w:val="28"/>
          <w:szCs w:val="28"/>
        </w:rPr>
        <w:t>Богучарского</w:t>
      </w:r>
      <w:proofErr w:type="spellEnd"/>
      <w:r w:rsidRPr="009C30AB">
        <w:rPr>
          <w:b/>
          <w:sz w:val="28"/>
          <w:szCs w:val="28"/>
        </w:rPr>
        <w:t xml:space="preserve"> муниципального района                            </w:t>
      </w:r>
      <w:r w:rsidR="00077685">
        <w:rPr>
          <w:b/>
          <w:sz w:val="28"/>
          <w:szCs w:val="28"/>
        </w:rPr>
        <w:t xml:space="preserve">       </w:t>
      </w:r>
      <w:r w:rsidRPr="009C30AB">
        <w:rPr>
          <w:b/>
          <w:sz w:val="28"/>
          <w:szCs w:val="28"/>
        </w:rPr>
        <w:t>Ю.В.</w:t>
      </w:r>
      <w:r w:rsidR="00ED5C25">
        <w:rPr>
          <w:b/>
          <w:sz w:val="28"/>
          <w:szCs w:val="28"/>
        </w:rPr>
        <w:t xml:space="preserve"> </w:t>
      </w:r>
      <w:proofErr w:type="spellStart"/>
      <w:r w:rsidRPr="009C30AB">
        <w:rPr>
          <w:b/>
          <w:sz w:val="28"/>
          <w:szCs w:val="28"/>
        </w:rPr>
        <w:t>Дорохина</w:t>
      </w:r>
      <w:proofErr w:type="spellEnd"/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9C30AB" w:rsidRDefault="009701C5" w:rsidP="009701C5">
      <w:pPr>
        <w:jc w:val="both"/>
        <w:rPr>
          <w:b/>
          <w:sz w:val="28"/>
          <w:szCs w:val="28"/>
        </w:rPr>
      </w:pPr>
    </w:p>
    <w:p w:rsidR="009701C5" w:rsidRPr="00CC7CE6" w:rsidRDefault="00BB2F5D" w:rsidP="009701C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9701C5" w:rsidRPr="00CC7CE6">
        <w:rPr>
          <w:rFonts w:ascii="Times New Roman" w:hAnsi="Times New Roman"/>
          <w:b/>
          <w:sz w:val="28"/>
          <w:szCs w:val="28"/>
        </w:rPr>
        <w:t xml:space="preserve"> Богучарского </w:t>
      </w:r>
    </w:p>
    <w:p w:rsidR="00045E10" w:rsidRPr="00DC5EBD" w:rsidRDefault="009701C5" w:rsidP="00DC5EB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C7CE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C5EBD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B2F5D" w:rsidRPr="00DC5EBD">
        <w:rPr>
          <w:rFonts w:ascii="Times New Roman" w:hAnsi="Times New Roman"/>
          <w:b/>
          <w:sz w:val="28"/>
          <w:szCs w:val="28"/>
        </w:rPr>
        <w:t>В.В. Кузнецов</w:t>
      </w:r>
    </w:p>
    <w:sectPr w:rsidR="00045E10" w:rsidRPr="00DC5EBD" w:rsidSect="007B18D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61BB"/>
    <w:multiLevelType w:val="hybridMultilevel"/>
    <w:tmpl w:val="A1F6F4EE"/>
    <w:lvl w:ilvl="0" w:tplc="ECC2869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77685"/>
    <w:rsid w:val="00092E3C"/>
    <w:rsid w:val="000B4CC6"/>
    <w:rsid w:val="000D6CA8"/>
    <w:rsid w:val="000E3DBD"/>
    <w:rsid w:val="00102E13"/>
    <w:rsid w:val="00110F82"/>
    <w:rsid w:val="00117F7E"/>
    <w:rsid w:val="00122D33"/>
    <w:rsid w:val="001539B3"/>
    <w:rsid w:val="001776BA"/>
    <w:rsid w:val="001A0DEF"/>
    <w:rsid w:val="001B156C"/>
    <w:rsid w:val="001C1ADC"/>
    <w:rsid w:val="001D1A5B"/>
    <w:rsid w:val="00207454"/>
    <w:rsid w:val="00252FF0"/>
    <w:rsid w:val="002541D3"/>
    <w:rsid w:val="00256981"/>
    <w:rsid w:val="0028354E"/>
    <w:rsid w:val="00295A59"/>
    <w:rsid w:val="002B5B04"/>
    <w:rsid w:val="00311249"/>
    <w:rsid w:val="003344B2"/>
    <w:rsid w:val="003509F8"/>
    <w:rsid w:val="00392372"/>
    <w:rsid w:val="003930B6"/>
    <w:rsid w:val="003A2B84"/>
    <w:rsid w:val="003C4B1B"/>
    <w:rsid w:val="003F5B97"/>
    <w:rsid w:val="003F726B"/>
    <w:rsid w:val="00436B4E"/>
    <w:rsid w:val="004452F2"/>
    <w:rsid w:val="00451D09"/>
    <w:rsid w:val="00454431"/>
    <w:rsid w:val="004574C0"/>
    <w:rsid w:val="00460457"/>
    <w:rsid w:val="00473697"/>
    <w:rsid w:val="00494EBB"/>
    <w:rsid w:val="00495D16"/>
    <w:rsid w:val="004F1F56"/>
    <w:rsid w:val="004F52E5"/>
    <w:rsid w:val="00514BA1"/>
    <w:rsid w:val="00527980"/>
    <w:rsid w:val="00530137"/>
    <w:rsid w:val="0057779E"/>
    <w:rsid w:val="00584D2A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40E8C"/>
    <w:rsid w:val="007440C1"/>
    <w:rsid w:val="0075489E"/>
    <w:rsid w:val="00757E51"/>
    <w:rsid w:val="007647E4"/>
    <w:rsid w:val="00781FF0"/>
    <w:rsid w:val="007B18D9"/>
    <w:rsid w:val="007C6239"/>
    <w:rsid w:val="0080393A"/>
    <w:rsid w:val="008067D0"/>
    <w:rsid w:val="00811142"/>
    <w:rsid w:val="008755B9"/>
    <w:rsid w:val="00887CDE"/>
    <w:rsid w:val="008A2437"/>
    <w:rsid w:val="008B0181"/>
    <w:rsid w:val="008D15BB"/>
    <w:rsid w:val="008E070C"/>
    <w:rsid w:val="008E6F4F"/>
    <w:rsid w:val="008F72EC"/>
    <w:rsid w:val="00911886"/>
    <w:rsid w:val="00937C7A"/>
    <w:rsid w:val="009572B5"/>
    <w:rsid w:val="009701C5"/>
    <w:rsid w:val="009A4CCC"/>
    <w:rsid w:val="009B4048"/>
    <w:rsid w:val="009E0E15"/>
    <w:rsid w:val="009F5E33"/>
    <w:rsid w:val="00A01027"/>
    <w:rsid w:val="00A02A4A"/>
    <w:rsid w:val="00A056C4"/>
    <w:rsid w:val="00A237F5"/>
    <w:rsid w:val="00A34669"/>
    <w:rsid w:val="00A34D14"/>
    <w:rsid w:val="00A45037"/>
    <w:rsid w:val="00A45C18"/>
    <w:rsid w:val="00A463EC"/>
    <w:rsid w:val="00A509CD"/>
    <w:rsid w:val="00A50A54"/>
    <w:rsid w:val="00A7709C"/>
    <w:rsid w:val="00AB4E6E"/>
    <w:rsid w:val="00AE6204"/>
    <w:rsid w:val="00B034A7"/>
    <w:rsid w:val="00B23639"/>
    <w:rsid w:val="00B32594"/>
    <w:rsid w:val="00B4312A"/>
    <w:rsid w:val="00B456BD"/>
    <w:rsid w:val="00B612C9"/>
    <w:rsid w:val="00B6695F"/>
    <w:rsid w:val="00B70F41"/>
    <w:rsid w:val="00B7581F"/>
    <w:rsid w:val="00B8216B"/>
    <w:rsid w:val="00B8481D"/>
    <w:rsid w:val="00BB2F5D"/>
    <w:rsid w:val="00BB708F"/>
    <w:rsid w:val="00BC54BA"/>
    <w:rsid w:val="00BE14D6"/>
    <w:rsid w:val="00BE7288"/>
    <w:rsid w:val="00C01699"/>
    <w:rsid w:val="00C13857"/>
    <w:rsid w:val="00C24922"/>
    <w:rsid w:val="00C317C6"/>
    <w:rsid w:val="00C42C04"/>
    <w:rsid w:val="00C615FB"/>
    <w:rsid w:val="00C8139E"/>
    <w:rsid w:val="00CB1807"/>
    <w:rsid w:val="00CC15A4"/>
    <w:rsid w:val="00CF2FBF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C5EBD"/>
    <w:rsid w:val="00DE1106"/>
    <w:rsid w:val="00DE5B51"/>
    <w:rsid w:val="00E4017C"/>
    <w:rsid w:val="00E773F9"/>
    <w:rsid w:val="00EA59C4"/>
    <w:rsid w:val="00EC6721"/>
    <w:rsid w:val="00ED29AB"/>
    <w:rsid w:val="00ED5C25"/>
    <w:rsid w:val="00EE1123"/>
    <w:rsid w:val="00EE6B7E"/>
    <w:rsid w:val="00EF1777"/>
    <w:rsid w:val="00F148F1"/>
    <w:rsid w:val="00F16635"/>
    <w:rsid w:val="00F2381C"/>
    <w:rsid w:val="00F30343"/>
    <w:rsid w:val="00F7567E"/>
    <w:rsid w:val="00F7655C"/>
    <w:rsid w:val="00F872F1"/>
    <w:rsid w:val="00FA7FA4"/>
    <w:rsid w:val="00FC1C38"/>
    <w:rsid w:val="00FE5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styleId="ab">
    <w:name w:val="Strong"/>
    <w:basedOn w:val="a0"/>
    <w:qFormat/>
    <w:rsid w:val="00757E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4456-1046-4328-A55D-A88F80A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Самодурова Наталья</cp:lastModifiedBy>
  <cp:revision>37</cp:revision>
  <cp:lastPrinted>2023-01-23T08:36:00Z</cp:lastPrinted>
  <dcterms:created xsi:type="dcterms:W3CDTF">2020-05-21T07:34:00Z</dcterms:created>
  <dcterms:modified xsi:type="dcterms:W3CDTF">2023-03-09T19:01:00Z</dcterms:modified>
</cp:coreProperties>
</file>